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菜率最高的家常快炒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菜率最高的家常快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06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点菜率最高的家常快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